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CFDFB" w14:textId="77777777" w:rsidR="00887B1D" w:rsidRDefault="00887B1D" w:rsidP="00887B1D">
      <w:pPr>
        <w:pStyle w:val="a"/>
        <w:rPr>
          <w:rFonts w:ascii="Arial" w:hAnsi="Arial" w:cs="Arial"/>
          <w:b/>
          <w:sz w:val="32"/>
          <w:szCs w:val="32"/>
        </w:rPr>
      </w:pPr>
    </w:p>
    <w:p w14:paraId="1D7171D9" w14:textId="77777777" w:rsidR="00887B1D" w:rsidRDefault="00887B1D" w:rsidP="00887B1D">
      <w:pPr>
        <w:pStyle w:val="a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FICHA DE DATOS PERSONALES</w:t>
      </w:r>
    </w:p>
    <w:p w14:paraId="2429429D" w14:textId="77777777" w:rsidR="00887B1D" w:rsidRDefault="00887B1D" w:rsidP="00887B1D">
      <w:pPr>
        <w:pStyle w:val="a"/>
        <w:spacing w:line="120" w:lineRule="auto"/>
        <w:rPr>
          <w:rFonts w:ascii="Arial" w:hAnsi="Arial" w:cs="Arial"/>
          <w:b/>
          <w:sz w:val="28"/>
          <w:szCs w:val="28"/>
        </w:rPr>
      </w:pPr>
    </w:p>
    <w:p w14:paraId="5DED3E06" w14:textId="77777777" w:rsidR="00887B1D" w:rsidRPr="009C5653" w:rsidRDefault="00887B1D" w:rsidP="00887B1D">
      <w:pPr>
        <w:pStyle w:val="a"/>
        <w:rPr>
          <w:rFonts w:ascii="Arial" w:hAnsi="Arial" w:cs="Arial"/>
          <w:b/>
          <w:sz w:val="28"/>
          <w:szCs w:val="28"/>
        </w:rPr>
      </w:pPr>
      <w:r w:rsidRPr="009C5653">
        <w:rPr>
          <w:rFonts w:ascii="Arial" w:hAnsi="Arial" w:cs="Arial"/>
          <w:b/>
          <w:sz w:val="28"/>
          <w:szCs w:val="28"/>
        </w:rPr>
        <w:t>TITULACIÓN CONSTRUCCIÓN CIVIL</w:t>
      </w:r>
    </w:p>
    <w:p w14:paraId="717166D6" w14:textId="77777777" w:rsidR="00887B1D" w:rsidRDefault="00887B1D" w:rsidP="00887B1D">
      <w:pPr>
        <w:pStyle w:val="a"/>
        <w:rPr>
          <w:rFonts w:ascii="Arial" w:hAnsi="Arial" w:cs="Arial"/>
          <w:sz w:val="22"/>
          <w:szCs w:val="22"/>
        </w:rPr>
      </w:pPr>
    </w:p>
    <w:p w14:paraId="268306D8" w14:textId="77777777" w:rsidR="00887B1D" w:rsidRDefault="00887B1D" w:rsidP="00887B1D">
      <w:pPr>
        <w:pStyle w:val="a"/>
        <w:rPr>
          <w:rFonts w:ascii="Arial" w:hAnsi="Arial" w:cs="Arial"/>
          <w:sz w:val="22"/>
          <w:szCs w:val="22"/>
        </w:rPr>
      </w:pPr>
    </w:p>
    <w:p w14:paraId="0BAA63EA" w14:textId="77777777" w:rsidR="00887B1D" w:rsidRDefault="00887B1D" w:rsidP="00887B1D">
      <w:pPr>
        <w:jc w:val="center"/>
        <w:rPr>
          <w:rFonts w:ascii="Arial" w:hAnsi="Arial" w:cs="Arial"/>
          <w:sz w:val="22"/>
          <w:szCs w:val="22"/>
        </w:rPr>
      </w:pPr>
    </w:p>
    <w:p w14:paraId="22C7BA83" w14:textId="77777777" w:rsidR="00887B1D" w:rsidRDefault="00887B1D" w:rsidP="00887B1D">
      <w:pPr>
        <w:jc w:val="center"/>
        <w:rPr>
          <w:rFonts w:ascii="Arial" w:hAnsi="Arial" w:cs="Arial"/>
          <w:sz w:val="22"/>
          <w:szCs w:val="22"/>
        </w:rPr>
      </w:pPr>
    </w:p>
    <w:p w14:paraId="634AF766" w14:textId="77777777" w:rsidR="00887B1D" w:rsidRPr="0046741F" w:rsidRDefault="00887B1D" w:rsidP="00887B1D">
      <w:pPr>
        <w:jc w:val="center"/>
        <w:rPr>
          <w:rFonts w:ascii="Arial" w:hAnsi="Arial" w:cs="Arial"/>
          <w:sz w:val="22"/>
          <w:szCs w:val="22"/>
        </w:rPr>
      </w:pPr>
    </w:p>
    <w:p w14:paraId="4E01ECA7" w14:textId="77777777" w:rsidR="00887B1D" w:rsidRDefault="00887B1D" w:rsidP="00887B1D"/>
    <w:p w14:paraId="3AE0B263" w14:textId="77777777" w:rsidR="00887B1D" w:rsidRDefault="00887B1D" w:rsidP="00887B1D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54"/>
        <w:gridCol w:w="3046"/>
        <w:gridCol w:w="317"/>
        <w:gridCol w:w="3463"/>
      </w:tblGrid>
      <w:tr w:rsidR="00887B1D" w:rsidRPr="005E1231" w14:paraId="36211E0B" w14:textId="77777777" w:rsidTr="00D23621">
        <w:tc>
          <w:tcPr>
            <w:tcW w:w="2808" w:type="dxa"/>
            <w:tcBorders>
              <w:top w:val="nil"/>
              <w:left w:val="nil"/>
              <w:right w:val="nil"/>
            </w:tcBorders>
          </w:tcPr>
          <w:p w14:paraId="59285322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B0A3104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nil"/>
              <w:left w:val="nil"/>
              <w:right w:val="nil"/>
            </w:tcBorders>
          </w:tcPr>
          <w:p w14:paraId="51075559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21620A94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nil"/>
              <w:left w:val="nil"/>
              <w:right w:val="nil"/>
            </w:tcBorders>
          </w:tcPr>
          <w:p w14:paraId="493CA209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B1D" w:rsidRPr="005E1231" w14:paraId="1791B2E4" w14:textId="77777777" w:rsidTr="00D23621"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2F8A5F9E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231">
              <w:rPr>
                <w:rFonts w:ascii="Arial" w:hAnsi="Arial" w:cs="Arial"/>
                <w:sz w:val="22"/>
                <w:szCs w:val="22"/>
              </w:rPr>
              <w:t>APELLIDO PATERNO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A82FF25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nil"/>
              <w:bottom w:val="nil"/>
              <w:right w:val="nil"/>
            </w:tcBorders>
          </w:tcPr>
          <w:p w14:paraId="3E832AF9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231">
              <w:rPr>
                <w:rFonts w:ascii="Arial" w:hAnsi="Arial" w:cs="Arial"/>
                <w:sz w:val="22"/>
                <w:szCs w:val="22"/>
              </w:rPr>
              <w:t>APELLIDO MATERN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91467F3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  <w:bottom w:val="nil"/>
              <w:right w:val="nil"/>
            </w:tcBorders>
          </w:tcPr>
          <w:p w14:paraId="2EE4B8C9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231">
              <w:rPr>
                <w:rFonts w:ascii="Arial" w:hAnsi="Arial" w:cs="Arial"/>
                <w:sz w:val="22"/>
                <w:szCs w:val="22"/>
              </w:rPr>
              <w:t>NOMBRES</w:t>
            </w:r>
          </w:p>
        </w:tc>
      </w:tr>
    </w:tbl>
    <w:p w14:paraId="4B888D53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p w14:paraId="50A28158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p w14:paraId="0548DECB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54"/>
        <w:gridCol w:w="3046"/>
        <w:gridCol w:w="317"/>
        <w:gridCol w:w="3463"/>
      </w:tblGrid>
      <w:tr w:rsidR="00887B1D" w:rsidRPr="005E1231" w14:paraId="45A1BBB2" w14:textId="77777777" w:rsidTr="00D23621">
        <w:tc>
          <w:tcPr>
            <w:tcW w:w="2808" w:type="dxa"/>
            <w:tcBorders>
              <w:top w:val="nil"/>
              <w:left w:val="nil"/>
              <w:right w:val="nil"/>
            </w:tcBorders>
          </w:tcPr>
          <w:p w14:paraId="5797D2B5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67B5619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nil"/>
              <w:left w:val="nil"/>
              <w:right w:val="nil"/>
            </w:tcBorders>
          </w:tcPr>
          <w:p w14:paraId="74A2EFF2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29DC024A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nil"/>
              <w:left w:val="nil"/>
              <w:right w:val="nil"/>
            </w:tcBorders>
          </w:tcPr>
          <w:p w14:paraId="78508F98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B1D" w:rsidRPr="005E1231" w14:paraId="64DC092D" w14:textId="77777777" w:rsidTr="00D23621"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68AA70B5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231">
              <w:rPr>
                <w:rFonts w:ascii="Arial" w:hAnsi="Arial" w:cs="Arial"/>
                <w:sz w:val="22"/>
                <w:szCs w:val="22"/>
              </w:rPr>
              <w:t>RUT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DB2AFCF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6" w:type="dxa"/>
            <w:tcBorders>
              <w:left w:val="nil"/>
              <w:bottom w:val="nil"/>
              <w:right w:val="nil"/>
            </w:tcBorders>
          </w:tcPr>
          <w:p w14:paraId="7B0F9327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231">
              <w:rPr>
                <w:rFonts w:ascii="Arial" w:hAnsi="Arial" w:cs="Arial"/>
                <w:sz w:val="22"/>
                <w:szCs w:val="22"/>
              </w:rPr>
              <w:t>NACIONALIDAD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1F8D4238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3" w:type="dxa"/>
            <w:tcBorders>
              <w:left w:val="nil"/>
              <w:bottom w:val="nil"/>
              <w:right w:val="nil"/>
            </w:tcBorders>
          </w:tcPr>
          <w:p w14:paraId="09322C59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231">
              <w:rPr>
                <w:rFonts w:ascii="Arial" w:hAnsi="Arial" w:cs="Arial"/>
                <w:sz w:val="22"/>
                <w:szCs w:val="22"/>
              </w:rPr>
              <w:t>FECHA DE NACIMIENTO</w:t>
            </w:r>
          </w:p>
        </w:tc>
      </w:tr>
    </w:tbl>
    <w:p w14:paraId="6859020D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p w14:paraId="39B08C7B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p w14:paraId="450A29C5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p w14:paraId="31F1314D" w14:textId="77777777" w:rsidR="00887B1D" w:rsidRDefault="00887B1D" w:rsidP="00887B1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b/>
          <w:sz w:val="22"/>
          <w:szCs w:val="22"/>
        </w:rPr>
        <w:t>: ___________________________________</w:t>
      </w:r>
    </w:p>
    <w:p w14:paraId="0CFD1C6F" w14:textId="77777777" w:rsidR="00887B1D" w:rsidRDefault="00887B1D" w:rsidP="00887B1D">
      <w:pPr>
        <w:rPr>
          <w:rFonts w:ascii="Arial" w:hAnsi="Arial" w:cs="Arial"/>
          <w:b/>
          <w:sz w:val="22"/>
          <w:szCs w:val="22"/>
        </w:rPr>
      </w:pPr>
    </w:p>
    <w:p w14:paraId="65389069" w14:textId="77777777" w:rsidR="00887B1D" w:rsidRDefault="00887B1D" w:rsidP="00887B1D">
      <w:pPr>
        <w:rPr>
          <w:rFonts w:ascii="Arial" w:hAnsi="Arial" w:cs="Arial"/>
          <w:b/>
          <w:sz w:val="22"/>
          <w:szCs w:val="22"/>
        </w:rPr>
      </w:pPr>
    </w:p>
    <w:p w14:paraId="4608EDED" w14:textId="77777777" w:rsidR="00887B1D" w:rsidRDefault="00887B1D" w:rsidP="00887B1D">
      <w:pPr>
        <w:rPr>
          <w:rFonts w:ascii="Arial" w:hAnsi="Arial" w:cs="Arial"/>
          <w:b/>
          <w:sz w:val="22"/>
          <w:szCs w:val="22"/>
        </w:rPr>
      </w:pPr>
    </w:p>
    <w:p w14:paraId="5F9C7882" w14:textId="77777777" w:rsidR="00887B1D" w:rsidRDefault="00887B1D" w:rsidP="00887B1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633"/>
        <w:gridCol w:w="3287"/>
      </w:tblGrid>
      <w:tr w:rsidR="00887B1D" w:rsidRPr="005E1231" w14:paraId="041DA363" w14:textId="77777777" w:rsidTr="00D23621">
        <w:trPr>
          <w:jc w:val="center"/>
        </w:trPr>
        <w:tc>
          <w:tcPr>
            <w:tcW w:w="5649" w:type="dxa"/>
            <w:tcBorders>
              <w:left w:val="nil"/>
              <w:bottom w:val="nil"/>
              <w:right w:val="nil"/>
            </w:tcBorders>
          </w:tcPr>
          <w:p w14:paraId="10C80426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231">
              <w:rPr>
                <w:rFonts w:ascii="Arial" w:hAnsi="Arial" w:cs="Arial"/>
                <w:sz w:val="22"/>
                <w:szCs w:val="22"/>
              </w:rPr>
              <w:t>TELEFONO DE CONTACT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453CF03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left w:val="nil"/>
              <w:bottom w:val="nil"/>
              <w:right w:val="nil"/>
            </w:tcBorders>
          </w:tcPr>
          <w:p w14:paraId="7E39A28B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231">
              <w:rPr>
                <w:rFonts w:ascii="Arial" w:hAnsi="Arial" w:cs="Arial"/>
                <w:sz w:val="22"/>
                <w:szCs w:val="22"/>
              </w:rPr>
              <w:t>CELULAR</w:t>
            </w:r>
          </w:p>
        </w:tc>
      </w:tr>
    </w:tbl>
    <w:p w14:paraId="0011CE3B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p w14:paraId="462168ED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p w14:paraId="0AC32E7C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632"/>
        <w:gridCol w:w="3273"/>
      </w:tblGrid>
      <w:tr w:rsidR="00887B1D" w:rsidRPr="005E1231" w14:paraId="6FCDA48C" w14:textId="77777777" w:rsidTr="00D23621">
        <w:trPr>
          <w:jc w:val="center"/>
        </w:trPr>
        <w:tc>
          <w:tcPr>
            <w:tcW w:w="5649" w:type="dxa"/>
            <w:tcBorders>
              <w:top w:val="nil"/>
              <w:left w:val="nil"/>
              <w:right w:val="nil"/>
            </w:tcBorders>
          </w:tcPr>
          <w:p w14:paraId="7CDAF8C0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85D64E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top w:val="nil"/>
              <w:left w:val="nil"/>
              <w:right w:val="nil"/>
            </w:tcBorders>
          </w:tcPr>
          <w:p w14:paraId="647B7894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B1D" w:rsidRPr="005E1231" w14:paraId="20C27FBF" w14:textId="77777777" w:rsidTr="00D23621">
        <w:trPr>
          <w:jc w:val="center"/>
        </w:trPr>
        <w:tc>
          <w:tcPr>
            <w:tcW w:w="5649" w:type="dxa"/>
            <w:tcBorders>
              <w:left w:val="nil"/>
              <w:bottom w:val="nil"/>
              <w:right w:val="nil"/>
            </w:tcBorders>
          </w:tcPr>
          <w:p w14:paraId="3F2E8672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231">
              <w:rPr>
                <w:rFonts w:ascii="Arial" w:hAnsi="Arial" w:cs="Arial"/>
                <w:sz w:val="22"/>
                <w:szCs w:val="22"/>
              </w:rPr>
              <w:t>DIRECCIÓN PARTICULA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6E8995B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20" w:type="dxa"/>
            <w:tcBorders>
              <w:left w:val="nil"/>
              <w:bottom w:val="nil"/>
              <w:right w:val="nil"/>
            </w:tcBorders>
          </w:tcPr>
          <w:p w14:paraId="54501F02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231">
              <w:rPr>
                <w:rFonts w:ascii="Arial" w:hAnsi="Arial" w:cs="Arial"/>
                <w:sz w:val="22"/>
                <w:szCs w:val="22"/>
              </w:rPr>
              <w:t>COMUNA</w:t>
            </w:r>
          </w:p>
        </w:tc>
      </w:tr>
    </w:tbl>
    <w:p w14:paraId="60AB8B11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p w14:paraId="3002EC5C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p w14:paraId="7B324F73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</w:tblGrid>
      <w:tr w:rsidR="00887B1D" w:rsidRPr="005E1231" w14:paraId="3EA988A0" w14:textId="77777777" w:rsidTr="00D23621">
        <w:tc>
          <w:tcPr>
            <w:tcW w:w="10089" w:type="dxa"/>
            <w:tcBorders>
              <w:top w:val="nil"/>
              <w:left w:val="nil"/>
              <w:right w:val="nil"/>
            </w:tcBorders>
          </w:tcPr>
          <w:p w14:paraId="541EDA4C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B1D" w:rsidRPr="005E1231" w14:paraId="425CF06E" w14:textId="77777777" w:rsidTr="00D23621">
        <w:tc>
          <w:tcPr>
            <w:tcW w:w="10089" w:type="dxa"/>
            <w:tcBorders>
              <w:left w:val="nil"/>
              <w:bottom w:val="nil"/>
              <w:right w:val="nil"/>
            </w:tcBorders>
          </w:tcPr>
          <w:p w14:paraId="08EB3500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LTIMA MATRICULA</w:t>
            </w:r>
          </w:p>
        </w:tc>
      </w:tr>
    </w:tbl>
    <w:p w14:paraId="028084FB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p w14:paraId="177A3C92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p w14:paraId="5ED86C3C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</w:tblGrid>
      <w:tr w:rsidR="00887B1D" w:rsidRPr="005E1231" w14:paraId="0AE7A561" w14:textId="77777777" w:rsidTr="00D23621">
        <w:trPr>
          <w:jc w:val="center"/>
        </w:trPr>
        <w:tc>
          <w:tcPr>
            <w:tcW w:w="4041" w:type="dxa"/>
            <w:tcBorders>
              <w:top w:val="nil"/>
              <w:left w:val="nil"/>
              <w:right w:val="nil"/>
            </w:tcBorders>
          </w:tcPr>
          <w:p w14:paraId="47726709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7B1D" w:rsidRPr="005E1231" w14:paraId="30FC7C41" w14:textId="77777777" w:rsidTr="00D23621">
        <w:trPr>
          <w:jc w:val="center"/>
        </w:trPr>
        <w:tc>
          <w:tcPr>
            <w:tcW w:w="4041" w:type="dxa"/>
            <w:tcBorders>
              <w:left w:val="nil"/>
              <w:bottom w:val="nil"/>
              <w:right w:val="nil"/>
            </w:tcBorders>
          </w:tcPr>
          <w:p w14:paraId="73C03D4C" w14:textId="77777777" w:rsidR="00887B1D" w:rsidRPr="005E1231" w:rsidRDefault="00887B1D" w:rsidP="00D23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231">
              <w:rPr>
                <w:rFonts w:ascii="Arial" w:hAnsi="Arial" w:cs="Arial"/>
                <w:sz w:val="22"/>
                <w:szCs w:val="22"/>
              </w:rPr>
              <w:t>FIRMA DEL INTERESADO</w:t>
            </w:r>
          </w:p>
        </w:tc>
      </w:tr>
    </w:tbl>
    <w:p w14:paraId="613795F7" w14:textId="77777777" w:rsidR="00887B1D" w:rsidRDefault="00887B1D" w:rsidP="00887B1D">
      <w:pPr>
        <w:rPr>
          <w:rFonts w:ascii="Arial" w:hAnsi="Arial" w:cs="Arial"/>
          <w:sz w:val="22"/>
          <w:szCs w:val="22"/>
        </w:rPr>
      </w:pPr>
    </w:p>
    <w:p w14:paraId="2C810218" w14:textId="77777777" w:rsidR="00887B1D" w:rsidRDefault="00887B1D" w:rsidP="00887B1D">
      <w:pPr>
        <w:pStyle w:val="a"/>
        <w:rPr>
          <w:rFonts w:ascii="Arial" w:hAnsi="Arial" w:cs="Arial"/>
          <w:b/>
          <w:sz w:val="32"/>
          <w:szCs w:val="32"/>
        </w:rPr>
      </w:pPr>
    </w:p>
    <w:p w14:paraId="6C3A12A1" w14:textId="77777777" w:rsidR="00887B1D" w:rsidRDefault="00887B1D" w:rsidP="00887B1D">
      <w:pPr>
        <w:pStyle w:val="a"/>
        <w:rPr>
          <w:rFonts w:ascii="Arial" w:hAnsi="Arial" w:cs="Arial"/>
          <w:b/>
          <w:sz w:val="32"/>
          <w:szCs w:val="32"/>
        </w:rPr>
      </w:pPr>
    </w:p>
    <w:p w14:paraId="0AE9A85F" w14:textId="77777777" w:rsidR="00887B1D" w:rsidRDefault="00887B1D" w:rsidP="00887B1D">
      <w:pPr>
        <w:pStyle w:val="a"/>
        <w:jc w:val="left"/>
        <w:rPr>
          <w:rFonts w:ascii="Arial" w:hAnsi="Arial" w:cs="Arial"/>
          <w:b/>
          <w:sz w:val="32"/>
          <w:szCs w:val="32"/>
        </w:rPr>
      </w:pPr>
    </w:p>
    <w:p w14:paraId="620EA600" w14:textId="77777777" w:rsidR="00A74EEE" w:rsidRDefault="001F1DD7" w:rsidP="00A74EEE">
      <w:pPr>
        <w:jc w:val="center"/>
        <w:rPr>
          <w:rFonts w:ascii="Arial Narrow" w:hAnsi="Arial Narrow"/>
        </w:rPr>
      </w:pPr>
      <w:r w:rsidRPr="00AB4C08">
        <w:rPr>
          <w:rFonts w:ascii="Arial Narrow" w:hAnsi="Arial Narrow"/>
        </w:rPr>
        <w:tab/>
      </w:r>
    </w:p>
    <w:sectPr w:rsidR="00A74EEE" w:rsidSect="00AB4C08">
      <w:headerReference w:type="even" r:id="rId8"/>
      <w:headerReference w:type="default" r:id="rId9"/>
      <w:footerReference w:type="default" r:id="rId10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04CF0" w14:textId="77777777" w:rsidR="0060464D" w:rsidRDefault="0060464D" w:rsidP="00DF348D">
      <w:r>
        <w:separator/>
      </w:r>
    </w:p>
  </w:endnote>
  <w:endnote w:type="continuationSeparator" w:id="0">
    <w:p w14:paraId="5814EA1D" w14:textId="77777777" w:rsidR="0060464D" w:rsidRDefault="0060464D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F1583" w14:textId="77777777" w:rsidR="00E62C3C" w:rsidRDefault="00E62C3C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2017BF0">
              <wp:simplePos x="0" y="0"/>
              <wp:positionH relativeFrom="column">
                <wp:posOffset>-1006853</wp:posOffset>
              </wp:positionH>
              <wp:positionV relativeFrom="paragraph">
                <wp:posOffset>-199471</wp:posOffset>
              </wp:positionV>
              <wp:extent cx="4972594" cy="709779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709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27DBD9" w14:textId="77777777" w:rsidR="002B7F88" w:rsidRDefault="002B7F88" w:rsidP="002B7F88">
                          <w:pPr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>DEPARTAMENTO DE INGENIERÍA EN OBRAS CIVILES</w:t>
                          </w:r>
                        </w:p>
                        <w:p w14:paraId="17399068" w14:textId="4BAA5C18" w:rsidR="00E62C3C" w:rsidRPr="002B7F88" w:rsidRDefault="002B7F88" w:rsidP="002B7F88">
                          <w:pPr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>FACULTAD DE INGENIERÍA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E62C3C"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>UNIVERSIDAD DE SANTIAGO DE CHILE</w:t>
                          </w:r>
                        </w:p>
                        <w:p w14:paraId="5FE781E8" w14:textId="5269350C" w:rsidR="00EC5B59" w:rsidRPr="002B7F88" w:rsidRDefault="00E62C3C" w:rsidP="002B7F88">
                          <w:pPr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1526D5"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Víctor Jara </w:t>
                          </w:r>
                          <w:r w:rsidR="002B7F88"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>3659</w:t>
                          </w:r>
                          <w:r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- Estación Central</w:t>
                          </w:r>
                          <w:r w:rsidR="002B7F88"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>Santiago</w:t>
                          </w:r>
                          <w:r w:rsidR="002B7F88"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Chile</w:t>
                          </w:r>
                        </w:p>
                        <w:p w14:paraId="56F6B9A2" w14:textId="6AD60D83" w:rsidR="00E62C3C" w:rsidRPr="002B7F88" w:rsidRDefault="00A61572" w:rsidP="002B7F88">
                          <w:pPr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>www.</w:t>
                          </w:r>
                          <w:r w:rsidR="002B7F88"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>obrasciviles.</w:t>
                          </w:r>
                          <w:r w:rsidRPr="002B7F88">
                            <w:rPr>
                              <w:rFonts w:ascii="Helvetica" w:hAnsi="Helvetica"/>
                              <w:color w:val="A6A6A6" w:themeColor="background1" w:themeShade="A6"/>
                              <w:sz w:val="16"/>
                              <w:szCs w:val="16"/>
                            </w:rPr>
                            <w:t>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79.3pt;margin-top:-15.7pt;width:391.55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" filled="f" stroked="f">
              <v:textbox>
                <w:txbxContent>
                  <w:p w14:paraId="7327DBD9" w14:textId="77777777" w:rsidR="002B7F88" w:rsidRDefault="002B7F88" w:rsidP="002B7F88">
                    <w:pPr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>DEPARTAMENTO DE INGENIERÍA EN OBRAS CIVILES</w:t>
                    </w:r>
                  </w:p>
                  <w:p w14:paraId="17399068" w14:textId="4BAA5C18" w:rsidR="00E62C3C" w:rsidRPr="002B7F88" w:rsidRDefault="002B7F88" w:rsidP="002B7F88">
                    <w:pPr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>FACULTAD DE INGENIERÍA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 xml:space="preserve"> - </w:t>
                    </w:r>
                    <w:r w:rsidR="00E62C3C"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>UNIVERSIDAD DE SANTIAGO DE CHILE</w:t>
                    </w:r>
                  </w:p>
                  <w:p w14:paraId="5FE781E8" w14:textId="5269350C" w:rsidR="00EC5B59" w:rsidRPr="002B7F88" w:rsidRDefault="00E62C3C" w:rsidP="002B7F88">
                    <w:pPr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 xml:space="preserve">Av. </w:t>
                    </w:r>
                    <w:r w:rsidR="001526D5"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 xml:space="preserve">Víctor Jara </w:t>
                    </w:r>
                    <w:r w:rsidR="002B7F88"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>3659</w:t>
                    </w:r>
                    <w:r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 xml:space="preserve"> - Estación Central</w:t>
                    </w:r>
                    <w:r w:rsidR="002B7F88"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 xml:space="preserve"> - </w:t>
                    </w:r>
                    <w:r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>Santiago</w:t>
                    </w:r>
                    <w:r w:rsidR="002B7F88"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 xml:space="preserve"> -</w:t>
                    </w:r>
                    <w:r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 xml:space="preserve"> Chile</w:t>
                    </w:r>
                  </w:p>
                  <w:p w14:paraId="56F6B9A2" w14:textId="6AD60D83" w:rsidR="00E62C3C" w:rsidRPr="002B7F88" w:rsidRDefault="00A61572" w:rsidP="002B7F88">
                    <w:pPr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>www.</w:t>
                    </w:r>
                    <w:r w:rsidR="002B7F88"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>obrasciviles.</w:t>
                    </w:r>
                    <w:r w:rsidRPr="002B7F88">
                      <w:rPr>
                        <w:rFonts w:ascii="Helvetica" w:hAnsi="Helvetica"/>
                        <w:color w:val="A6A6A6" w:themeColor="background1" w:themeShade="A6"/>
                        <w:sz w:val="16"/>
                        <w:szCs w:val="16"/>
                      </w:rPr>
                      <w:t>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D025E" w14:textId="77777777" w:rsidR="0060464D" w:rsidRDefault="0060464D" w:rsidP="00DF348D">
      <w:r>
        <w:separator/>
      </w:r>
    </w:p>
  </w:footnote>
  <w:footnote w:type="continuationSeparator" w:id="0">
    <w:p w14:paraId="467DF919" w14:textId="77777777" w:rsidR="0060464D" w:rsidRDefault="0060464D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D99C8" w14:textId="77777777" w:rsidR="00E62C3C" w:rsidRDefault="0060464D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162F" w14:textId="4B26A139" w:rsidR="00E62C3C" w:rsidRDefault="001526D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5408" behindDoc="1" locked="0" layoutInCell="1" allowOverlap="1" wp14:anchorId="2403F70D" wp14:editId="12850677">
          <wp:simplePos x="0" y="0"/>
          <wp:positionH relativeFrom="column">
            <wp:posOffset>602183</wp:posOffset>
          </wp:positionH>
          <wp:positionV relativeFrom="paragraph">
            <wp:posOffset>-54524</wp:posOffset>
          </wp:positionV>
          <wp:extent cx="710180" cy="318770"/>
          <wp:effectExtent l="0" t="0" r="1270" b="0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870172" name="Imagen 12368701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924" cy="3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92C">
      <w:rPr>
        <w:noProof/>
        <w:lang w:val="es-CL" w:eastAsia="es-CL"/>
      </w:rPr>
      <w:drawing>
        <wp:anchor distT="0" distB="0" distL="114300" distR="114300" simplePos="0" relativeHeight="251664384" behindDoc="1" locked="0" layoutInCell="1" allowOverlap="1" wp14:anchorId="38ADA93D" wp14:editId="7A79E834">
          <wp:simplePos x="0" y="0"/>
          <wp:positionH relativeFrom="column">
            <wp:posOffset>-1080135</wp:posOffset>
          </wp:positionH>
          <wp:positionV relativeFrom="paragraph">
            <wp:posOffset>-440871</wp:posOffset>
          </wp:positionV>
          <wp:extent cx="7768046" cy="10052403"/>
          <wp:effectExtent l="0" t="0" r="4445" b="63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8358" cy="10065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D4B196D"/>
    <w:multiLevelType w:val="hybridMultilevel"/>
    <w:tmpl w:val="3BA6B5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586"/>
    <w:rsid w:val="00030049"/>
    <w:rsid w:val="00051AD6"/>
    <w:rsid w:val="000D139C"/>
    <w:rsid w:val="000D2C84"/>
    <w:rsid w:val="001225E9"/>
    <w:rsid w:val="0013762B"/>
    <w:rsid w:val="001526D5"/>
    <w:rsid w:val="0019440A"/>
    <w:rsid w:val="001A29CC"/>
    <w:rsid w:val="001A70E5"/>
    <w:rsid w:val="001D67D0"/>
    <w:rsid w:val="001F1DD7"/>
    <w:rsid w:val="002B233E"/>
    <w:rsid w:val="002B7F88"/>
    <w:rsid w:val="00383C1D"/>
    <w:rsid w:val="003B54D3"/>
    <w:rsid w:val="00403F87"/>
    <w:rsid w:val="00461360"/>
    <w:rsid w:val="0048341F"/>
    <w:rsid w:val="004C12C4"/>
    <w:rsid w:val="00557798"/>
    <w:rsid w:val="00566176"/>
    <w:rsid w:val="00575C7D"/>
    <w:rsid w:val="005C6AC3"/>
    <w:rsid w:val="005D574A"/>
    <w:rsid w:val="005E050D"/>
    <w:rsid w:val="005F5026"/>
    <w:rsid w:val="0060464D"/>
    <w:rsid w:val="00655586"/>
    <w:rsid w:val="006556DD"/>
    <w:rsid w:val="00674244"/>
    <w:rsid w:val="00681FFF"/>
    <w:rsid w:val="006D4B9B"/>
    <w:rsid w:val="006E2656"/>
    <w:rsid w:val="006E2B7A"/>
    <w:rsid w:val="00713677"/>
    <w:rsid w:val="0073111A"/>
    <w:rsid w:val="00766CF9"/>
    <w:rsid w:val="00774C97"/>
    <w:rsid w:val="007B30F0"/>
    <w:rsid w:val="007B3DA0"/>
    <w:rsid w:val="007B5094"/>
    <w:rsid w:val="007E23BF"/>
    <w:rsid w:val="00821496"/>
    <w:rsid w:val="00887B1D"/>
    <w:rsid w:val="008C628B"/>
    <w:rsid w:val="00986D5C"/>
    <w:rsid w:val="009C5CF4"/>
    <w:rsid w:val="00A61572"/>
    <w:rsid w:val="00A74EEE"/>
    <w:rsid w:val="00A7524E"/>
    <w:rsid w:val="00AB4C08"/>
    <w:rsid w:val="00B4092C"/>
    <w:rsid w:val="00CE7445"/>
    <w:rsid w:val="00D22EA8"/>
    <w:rsid w:val="00D80E1C"/>
    <w:rsid w:val="00DA2386"/>
    <w:rsid w:val="00DF348D"/>
    <w:rsid w:val="00E10221"/>
    <w:rsid w:val="00E62C3C"/>
    <w:rsid w:val="00E7160A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74EEE"/>
    <w:rPr>
      <w:color w:val="0563C1" w:themeColor="hyperlink"/>
      <w:u w:val="single"/>
    </w:rPr>
  </w:style>
  <w:style w:type="paragraph" w:styleId="a">
    <w:basedOn w:val="Normal"/>
    <w:next w:val="Puesto"/>
    <w:qFormat/>
    <w:rsid w:val="00887B1D"/>
    <w:pPr>
      <w:jc w:val="center"/>
    </w:pPr>
    <w:rPr>
      <w:szCs w:val="20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887B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87B1D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1311EA"/>
    <w:rsid w:val="0024656D"/>
    <w:rsid w:val="002D3FF1"/>
    <w:rsid w:val="005600CF"/>
    <w:rsid w:val="0094084A"/>
    <w:rsid w:val="009730D4"/>
    <w:rsid w:val="00A93269"/>
    <w:rsid w:val="00AB2715"/>
    <w:rsid w:val="00AD6ED7"/>
    <w:rsid w:val="00BE34F8"/>
    <w:rsid w:val="00D309A6"/>
    <w:rsid w:val="00EE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97CE1-3862-4671-A076-B5C0F792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Margot Beltrán</cp:lastModifiedBy>
  <cp:revision>2</cp:revision>
  <cp:lastPrinted>2023-06-06T16:13:00Z</cp:lastPrinted>
  <dcterms:created xsi:type="dcterms:W3CDTF">2023-09-04T18:58:00Z</dcterms:created>
  <dcterms:modified xsi:type="dcterms:W3CDTF">2023-09-04T18:58:00Z</dcterms:modified>
</cp:coreProperties>
</file>